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74ABC9F4" w:rsidR="00DA06EE" w:rsidRPr="00B43457" w:rsidRDefault="0054442C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GYEDI KÉRELEM</w:t>
      </w:r>
      <w:r w:rsidR="00FB5FFA" w:rsidRPr="00B43457">
        <w:rPr>
          <w:rFonts w:asciiTheme="minorHAnsi" w:hAnsiTheme="minorHAnsi" w:cstheme="minorHAnsi"/>
          <w:b/>
          <w:bCs/>
        </w:rPr>
        <w:t xml:space="preserve"> ADATLAP</w:t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D5D5B1A" w14:textId="4C5A92F1" w:rsidR="00FD1348" w:rsidRPr="00B43457" w:rsidRDefault="001A0336" w:rsidP="001D4C3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örzsadatok</w:t>
      </w:r>
    </w:p>
    <w:p w14:paraId="15DC3DAF" w14:textId="77777777" w:rsidR="00DC6998" w:rsidRPr="00B43457" w:rsidRDefault="00DC6998" w:rsidP="00DC6998">
      <w:pPr>
        <w:rPr>
          <w:rFonts w:asciiTheme="minorHAnsi" w:hAnsiTheme="minorHAnsi" w:cstheme="minorHAnsi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5BDC4F0F" w:rsidR="00FD1348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</w:t>
            </w:r>
            <w:r w:rsidR="00C85005" w:rsidRPr="00B43457">
              <w:rPr>
                <w:rFonts w:asciiTheme="minorHAnsi" w:hAnsiTheme="minorHAnsi" w:cstheme="minorHAnsi"/>
              </w:rPr>
              <w:t xml:space="preserve"> n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v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C11F5AD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4A4A9C2A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E370D" w:rsidRPr="00B43457" w14:paraId="70FC383F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DB4EA46" w14:textId="690C0E1B" w:rsidR="00EE370D" w:rsidRPr="00B43457" w:rsidRDefault="008C6658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beosztása:</w:t>
            </w:r>
          </w:p>
        </w:tc>
        <w:tc>
          <w:tcPr>
            <w:tcW w:w="5721" w:type="dxa"/>
          </w:tcPr>
          <w:p w14:paraId="108C49E9" w14:textId="77777777" w:rsidR="00EE370D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36BAE0FF" w14:textId="77777777" w:rsidTr="00EE370D">
        <w:tc>
          <w:tcPr>
            <w:tcW w:w="3964" w:type="dxa"/>
            <w:shd w:val="clear" w:color="auto" w:fill="auto"/>
          </w:tcPr>
          <w:p w14:paraId="238FC01A" w14:textId="463E60B3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E370D" w:rsidRPr="00B43457">
              <w:rPr>
                <w:rFonts w:asciiTheme="minorHAnsi" w:hAnsiTheme="minorHAnsi" w:cstheme="minorHAnsi"/>
              </w:rPr>
              <w:t xml:space="preserve">személy </w:t>
            </w:r>
            <w:r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5CC96F2C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4796B7F6" w14:textId="77777777" w:rsidTr="00EE370D">
        <w:tc>
          <w:tcPr>
            <w:tcW w:w="3964" w:type="dxa"/>
            <w:shd w:val="clear" w:color="auto" w:fill="auto"/>
          </w:tcPr>
          <w:p w14:paraId="3A5673B3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telefonszáma:</w:t>
            </w:r>
          </w:p>
        </w:tc>
        <w:tc>
          <w:tcPr>
            <w:tcW w:w="5721" w:type="dxa"/>
          </w:tcPr>
          <w:p w14:paraId="21A1646F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7014EB13" w14:textId="77777777" w:rsidTr="00EE370D">
        <w:tc>
          <w:tcPr>
            <w:tcW w:w="3964" w:type="dxa"/>
            <w:shd w:val="clear" w:color="auto" w:fill="auto"/>
          </w:tcPr>
          <w:p w14:paraId="7C1C36B3" w14:textId="77777777" w:rsidR="00086192" w:rsidRPr="00B43457" w:rsidRDefault="00086192" w:rsidP="00E87B2F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87B2F" w:rsidRPr="00B43457">
              <w:rPr>
                <w:rFonts w:asciiTheme="minorHAnsi" w:hAnsiTheme="minorHAnsi" w:cstheme="minorHAnsi"/>
              </w:rPr>
              <w:t>e</w:t>
            </w:r>
            <w:r w:rsidRPr="00B43457">
              <w:rPr>
                <w:rFonts w:asciiTheme="minorHAnsi" w:hAnsiTheme="minorHAnsi" w:cstheme="minorHAnsi"/>
              </w:rPr>
              <w:t>-mail címe:</w:t>
            </w:r>
          </w:p>
        </w:tc>
        <w:tc>
          <w:tcPr>
            <w:tcW w:w="5721" w:type="dxa"/>
          </w:tcPr>
          <w:p w14:paraId="616B652A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C5586" w:rsidRPr="00B43457" w14:paraId="0BF16AAF" w14:textId="77777777" w:rsidTr="00EE370D">
        <w:tc>
          <w:tcPr>
            <w:tcW w:w="3964" w:type="dxa"/>
            <w:shd w:val="clear" w:color="auto" w:fill="auto"/>
          </w:tcPr>
          <w:p w14:paraId="6D8B2A8A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levelezési címe:</w:t>
            </w:r>
          </w:p>
        </w:tc>
        <w:tc>
          <w:tcPr>
            <w:tcW w:w="5721" w:type="dxa"/>
          </w:tcPr>
          <w:p w14:paraId="0EEBED0B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77777777" w:rsidR="00DA06EE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7C2" w:rsidRPr="00B43457" w14:paraId="04A30065" w14:textId="77777777" w:rsidTr="00EE370D">
        <w:tc>
          <w:tcPr>
            <w:tcW w:w="3964" w:type="dxa"/>
            <w:shd w:val="clear" w:color="auto" w:fill="auto"/>
          </w:tcPr>
          <w:p w14:paraId="7633A853" w14:textId="4094453E" w:rsidR="00BE27C2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SH s</w:t>
            </w:r>
            <w:r w:rsidR="00BE27C2" w:rsidRPr="00B43457">
              <w:rPr>
                <w:rFonts w:asciiTheme="minorHAnsi" w:hAnsiTheme="minorHAnsi" w:cstheme="minorHAnsi"/>
              </w:rPr>
              <w:t>tatisztikai számjel:</w:t>
            </w:r>
          </w:p>
        </w:tc>
        <w:tc>
          <w:tcPr>
            <w:tcW w:w="5721" w:type="dxa"/>
          </w:tcPr>
          <w:p w14:paraId="36CD7F8C" w14:textId="77777777" w:rsidR="00BE27C2" w:rsidRPr="00B43457" w:rsidRDefault="00BE27C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A25D5" w:rsidRPr="00B43457" w14:paraId="54CFF1A1" w14:textId="77777777" w:rsidTr="00EE370D">
        <w:tc>
          <w:tcPr>
            <w:tcW w:w="3964" w:type="dxa"/>
            <w:shd w:val="clear" w:color="auto" w:fill="auto"/>
          </w:tcPr>
          <w:p w14:paraId="3B94B6A2" w14:textId="390616DA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Törzskönyvi azonosító szám:</w:t>
            </w:r>
          </w:p>
        </w:tc>
        <w:tc>
          <w:tcPr>
            <w:tcW w:w="5721" w:type="dxa"/>
          </w:tcPr>
          <w:p w14:paraId="532F334D" w14:textId="77777777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49FD41B1" w14:textId="77777777" w:rsidTr="00EE370D">
        <w:tc>
          <w:tcPr>
            <w:tcW w:w="3964" w:type="dxa"/>
            <w:shd w:val="clear" w:color="auto" w:fill="auto"/>
          </w:tcPr>
          <w:p w14:paraId="7C52D0B2" w14:textId="18ED594A" w:rsidR="00DA06EE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Főtevékenység TEÁOR’08 szám:</w:t>
            </w:r>
            <w:r w:rsidR="00264205" w:rsidRPr="00B434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21" w:type="dxa"/>
          </w:tcPr>
          <w:p w14:paraId="101D2ABD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460D8F09" w14:textId="77777777" w:rsidTr="00EE370D">
        <w:tc>
          <w:tcPr>
            <w:tcW w:w="3964" w:type="dxa"/>
            <w:shd w:val="clear" w:color="auto" w:fill="auto"/>
          </w:tcPr>
          <w:p w14:paraId="13A7479E" w14:textId="6852E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Számlavezető bank neve:</w:t>
            </w:r>
          </w:p>
        </w:tc>
        <w:tc>
          <w:tcPr>
            <w:tcW w:w="5721" w:type="dxa"/>
          </w:tcPr>
          <w:p w14:paraId="137336E4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6392E13F" w14:textId="77777777" w:rsidTr="00EE370D">
        <w:tc>
          <w:tcPr>
            <w:tcW w:w="3964" w:type="dxa"/>
            <w:shd w:val="clear" w:color="auto" w:fill="auto"/>
          </w:tcPr>
          <w:p w14:paraId="301BCA45" w14:textId="089EE346" w:rsidR="0009174D" w:rsidRPr="00B43457" w:rsidRDefault="00796611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Banks</w:t>
            </w:r>
            <w:r w:rsidR="0009174D" w:rsidRPr="00B43457">
              <w:rPr>
                <w:rFonts w:asciiTheme="minorHAnsi" w:hAnsiTheme="minorHAnsi" w:cstheme="minorHAnsi"/>
              </w:rPr>
              <w:t>zámlaszám:</w:t>
            </w:r>
          </w:p>
        </w:tc>
        <w:tc>
          <w:tcPr>
            <w:tcW w:w="5721" w:type="dxa"/>
          </w:tcPr>
          <w:p w14:paraId="352B9228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85005" w:rsidRPr="00B43457" w14:paraId="25B10AD9" w14:textId="77777777" w:rsidTr="00EE370D">
        <w:tc>
          <w:tcPr>
            <w:tcW w:w="3964" w:type="dxa"/>
            <w:shd w:val="clear" w:color="auto" w:fill="auto"/>
          </w:tcPr>
          <w:p w14:paraId="13CE0383" w14:textId="5D204CDB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ÁFA levonási jog</w:t>
            </w:r>
            <w:r w:rsidR="007F0F41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Pr="00B4345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721" w:type="dxa"/>
          </w:tcPr>
          <w:p w14:paraId="616974C1" w14:textId="77777777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58F03B4" w14:textId="669DA569" w:rsidR="00F05E2C" w:rsidRDefault="00086192" w:rsidP="00DC6998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eastAsia="Batang" w:hAnsiTheme="minorHAnsi" w:cstheme="minorHAnsi"/>
          <w:sz w:val="22"/>
          <w:szCs w:val="22"/>
        </w:rPr>
        <w:br w:type="page"/>
      </w:r>
      <w:r w:rsidR="001A0336">
        <w:rPr>
          <w:rFonts w:asciiTheme="minorHAnsi" w:hAnsiTheme="minorHAnsi" w:cstheme="minorHAnsi"/>
          <w:sz w:val="22"/>
          <w:szCs w:val="22"/>
        </w:rPr>
        <w:lastRenderedPageBreak/>
        <w:t>Egyedi kérelem indoklása (minimum 5 mondatban)</w:t>
      </w:r>
    </w:p>
    <w:p w14:paraId="3BC5282B" w14:textId="77777777" w:rsidR="00BB5120" w:rsidRDefault="00BB5120" w:rsidP="00BB5120"/>
    <w:p w14:paraId="21B6F1A1" w14:textId="77777777" w:rsidR="00BB5120" w:rsidRDefault="00BB5120" w:rsidP="00BB5120"/>
    <w:p w14:paraId="48911D17" w14:textId="77777777" w:rsidR="00BB5120" w:rsidRDefault="00BB5120" w:rsidP="00BB5120"/>
    <w:p w14:paraId="1970158D" w14:textId="77777777" w:rsidR="00BB5120" w:rsidRDefault="00BB5120" w:rsidP="00BB5120"/>
    <w:p w14:paraId="60375385" w14:textId="77777777" w:rsidR="00BB5120" w:rsidRDefault="00BB5120" w:rsidP="00BB5120"/>
    <w:p w14:paraId="251A9AEE" w14:textId="77777777" w:rsidR="00BB5120" w:rsidRDefault="00BB5120" w:rsidP="00BB5120"/>
    <w:p w14:paraId="55CC345C" w14:textId="77777777" w:rsidR="00BB5120" w:rsidRDefault="00BB5120" w:rsidP="00BB5120"/>
    <w:p w14:paraId="524A770C" w14:textId="77777777" w:rsidR="00BB5120" w:rsidRPr="00BB5120" w:rsidRDefault="00BB5120" w:rsidP="00BB5120"/>
    <w:p w14:paraId="1FA2CCBE" w14:textId="18CF0118" w:rsidR="00BB5120" w:rsidRPr="00BB5120" w:rsidRDefault="00BB5120" w:rsidP="00BB5120">
      <w:pPr>
        <w:pStyle w:val="Listaszerbekezds"/>
        <w:numPr>
          <w:ilvl w:val="0"/>
          <w:numId w:val="9"/>
        </w:numPr>
        <w:rPr>
          <w:b/>
          <w:bCs/>
        </w:rPr>
      </w:pPr>
      <w:r w:rsidRPr="00BB5120">
        <w:rPr>
          <w:b/>
          <w:bCs/>
        </w:rPr>
        <w:t>Egyedi kérelemmel érintett szolgáltatás megnevezése</w:t>
      </w:r>
      <w:r>
        <w:rPr>
          <w:b/>
          <w:bCs/>
        </w:rPr>
        <w:t xml:space="preserve"> (felsorolás)</w:t>
      </w:r>
    </w:p>
    <w:p w14:paraId="7CC30945" w14:textId="77777777" w:rsidR="00AD2DAC" w:rsidRDefault="00AD2DAC" w:rsidP="0091400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40FDDBF" w14:textId="77777777" w:rsidR="001A0336" w:rsidRDefault="001A0336" w:rsidP="001A0336"/>
    <w:p w14:paraId="06AC4B6F" w14:textId="77777777" w:rsidR="001A0336" w:rsidRDefault="001A0336" w:rsidP="001A0336"/>
    <w:p w14:paraId="33C13D89" w14:textId="77777777" w:rsidR="001A0336" w:rsidRDefault="001A0336" w:rsidP="001A0336"/>
    <w:p w14:paraId="12629EE7" w14:textId="77777777" w:rsidR="00373672" w:rsidRDefault="00373672" w:rsidP="00373672"/>
    <w:p w14:paraId="730A0F76" w14:textId="2FF40963" w:rsidR="00373672" w:rsidRDefault="00373672" w:rsidP="00373672">
      <w:r>
        <w:t>Büntetőjogi felelősségem tudatában kijelentem, hogy a</w:t>
      </w:r>
      <w:r w:rsidR="001A0336">
        <w:t xml:space="preserve">z egyedi kérelem adatlapon </w:t>
      </w:r>
      <w:r>
        <w:t>közölt adatok a valóságnak megfelelnek</w:t>
      </w:r>
      <w:r w:rsidR="001E7129">
        <w:t xml:space="preserve">. </w:t>
      </w:r>
    </w:p>
    <w:p w14:paraId="73A6842D" w14:textId="3FE6DAC8" w:rsidR="001E7129" w:rsidRDefault="001E7129" w:rsidP="00373672"/>
    <w:p w14:paraId="1664088B" w14:textId="16A886D4" w:rsidR="0022352E" w:rsidRDefault="0022352E" w:rsidP="00373672"/>
    <w:p w14:paraId="5A492DAF" w14:textId="446A7508" w:rsidR="0022352E" w:rsidRDefault="0022352E" w:rsidP="00373672"/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1820F843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égszerű aláírás</w:t>
      </w:r>
    </w:p>
    <w:p w14:paraId="56C3FF68" w14:textId="3ABE05F1" w:rsidR="00FD1348" w:rsidRPr="00B43457" w:rsidRDefault="00FD1348" w:rsidP="0022352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5617FAE1" w14:textId="77777777" w:rsidR="007F0F41" w:rsidRPr="007F0F41" w:rsidRDefault="007F0F41" w:rsidP="007F0F41">
      <w:pPr>
        <w:spacing w:after="0"/>
        <w:rPr>
          <w:rFonts w:asciiTheme="minorHAnsi" w:hAnsiTheme="minorHAnsi" w:cstheme="minorHAnsi"/>
          <w:b/>
          <w:sz w:val="12"/>
          <w:szCs w:val="12"/>
        </w:rPr>
      </w:pPr>
      <w:r w:rsidRPr="007F0F41">
        <w:rPr>
          <w:rStyle w:val="Lbjegyzet-hivatkozs"/>
          <w:sz w:val="12"/>
          <w:szCs w:val="12"/>
        </w:rPr>
        <w:footnoteRef/>
      </w:r>
      <w:r w:rsidRPr="007F0F41">
        <w:rPr>
          <w:sz w:val="12"/>
          <w:szCs w:val="12"/>
        </w:rPr>
        <w:t xml:space="preserve"> 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ÁFA levonási jog: </w:t>
      </w:r>
      <w:r w:rsidRPr="007F0F41">
        <w:rPr>
          <w:rFonts w:asciiTheme="minorHAnsi" w:hAnsiTheme="minorHAnsi" w:cstheme="minorHAnsi"/>
          <w:sz w:val="12"/>
          <w:szCs w:val="12"/>
        </w:rPr>
        <w:t>Kérjük az alábbi lehetőségek közül válassza ki a támogatást igénylő ÁFA besorolását: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 </w:t>
      </w:r>
    </w:p>
    <w:p w14:paraId="71006BE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nem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</w:t>
      </w:r>
    </w:p>
    <w:p w14:paraId="38380815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14:paraId="589AEA0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 </w:t>
      </w:r>
    </w:p>
    <w:p w14:paraId="4A1073DE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14:paraId="7439F25F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14:paraId="6E1427D6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14:paraId="16492A5D" w14:textId="77777777" w:rsidR="007F0F41" w:rsidRPr="007F0F41" w:rsidRDefault="007F0F41" w:rsidP="007F0F41">
      <w:pPr>
        <w:numPr>
          <w:ilvl w:val="0"/>
          <w:numId w:val="1"/>
        </w:numPr>
        <w:ind w:left="567" w:hanging="35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felhívás nem teszi lehetővé a le nem vonható ÁFA elszámolását. Az elszámolásnál az ÁFA nélküli (nettó) összeg kerül figyelembevételre.</w:t>
      </w:r>
    </w:p>
    <w:p w14:paraId="3B3162D2" w14:textId="0FEB01BD" w:rsidR="007F0F41" w:rsidRDefault="007F0F4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CF267714"/>
    <w:lvl w:ilvl="0" w:tplc="26B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439F"/>
    <w:rsid w:val="00026987"/>
    <w:rsid w:val="00041DF9"/>
    <w:rsid w:val="00043F73"/>
    <w:rsid w:val="000502A7"/>
    <w:rsid w:val="00060AC0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A0336"/>
    <w:rsid w:val="001A2CD5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2751A"/>
    <w:rsid w:val="00433988"/>
    <w:rsid w:val="0043740E"/>
    <w:rsid w:val="00441A14"/>
    <w:rsid w:val="00445FA6"/>
    <w:rsid w:val="00451898"/>
    <w:rsid w:val="00477182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442C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714EB"/>
    <w:rsid w:val="006A25D5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6611"/>
    <w:rsid w:val="00797EAD"/>
    <w:rsid w:val="007A3BDE"/>
    <w:rsid w:val="007C32D7"/>
    <w:rsid w:val="007C57FF"/>
    <w:rsid w:val="007F0F41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E2DC7"/>
    <w:rsid w:val="00AF01C8"/>
    <w:rsid w:val="00AF0B2C"/>
    <w:rsid w:val="00AF1F83"/>
    <w:rsid w:val="00AF5159"/>
    <w:rsid w:val="00AF5D1E"/>
    <w:rsid w:val="00B00250"/>
    <w:rsid w:val="00B127F0"/>
    <w:rsid w:val="00B2054F"/>
    <w:rsid w:val="00B414A7"/>
    <w:rsid w:val="00B43457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B5120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5318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624"/>
    <w:rsid w:val="00D70C2C"/>
    <w:rsid w:val="00D75DA6"/>
    <w:rsid w:val="00D83D97"/>
    <w:rsid w:val="00D94C1A"/>
    <w:rsid w:val="00DA06EE"/>
    <w:rsid w:val="00DA3F08"/>
    <w:rsid w:val="00DC007F"/>
    <w:rsid w:val="00DC6998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4-05-24T10:15:00Z</dcterms:created>
  <dcterms:modified xsi:type="dcterms:W3CDTF">2024-05-24T10:15:00Z</dcterms:modified>
</cp:coreProperties>
</file>